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FB1" w14:textId="77777777"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14D3573B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AC62251" w14:textId="77777777"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14:paraId="6E1F3386" w14:textId="77777777"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14:paraId="3E087B10" w14:textId="77777777"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14:paraId="6665F77E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0D47F14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31C0818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56F54DE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14:paraId="1B177B74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EE7CA75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14:paraId="4D4EE8FB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74CD666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9C9F281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CD62B6" w:rsidRPr="00CD62B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損害保険（火災保険）付保業務</w:t>
      </w:r>
    </w:p>
    <w:p w14:paraId="23690479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0EDD65FC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14:paraId="764972FA" w14:textId="7777777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9E27B9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466C05E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14:paraId="24EEC006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14:paraId="60400233" w14:textId="7777777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E7FD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ECC8D4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E1207F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EA85372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A9615CD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CF4E10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F28792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C4791A8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AB948D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16EB9BD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FD883AA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2A138AB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4E07BF4D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A42DC3E" w14:textId="1FA3DD4F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932AA7" w:rsidRPr="00932AA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</w:t>
      </w:r>
      <w:r w:rsidR="00A03333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８</w:t>
      </w:r>
      <w:r w:rsidR="00932AA7" w:rsidRPr="00932AA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年</w:t>
      </w:r>
      <w:r w:rsidR="00A03333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２</w:t>
      </w:r>
      <w:r w:rsidR="00932AA7" w:rsidRPr="00932AA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月</w:t>
      </w:r>
      <w:r w:rsidR="00A03333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１６</w:t>
      </w:r>
      <w:r w:rsidR="00932AA7" w:rsidRPr="00932AA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日（月）１７時００分</w:t>
      </w:r>
    </w:p>
    <w:p w14:paraId="12080640" w14:textId="11F2D57D"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C817D2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k</w:t>
      </w:r>
      <w:r w:rsidR="00C817D2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eiyaku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@nib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14:paraId="58E482EA" w14:textId="77777777"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14:paraId="517F37A7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1886EA0C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0ACD82D0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CD62B6" w:rsidRPr="00CD62B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損害保険（火災保険）付保業務</w:t>
      </w:r>
    </w:p>
    <w:p w14:paraId="09201EBD" w14:textId="77777777"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14:paraId="2D435835" w14:textId="77777777" w:rsidTr="00154455">
        <w:trPr>
          <w:trHeight w:val="1134"/>
        </w:trPr>
        <w:tc>
          <w:tcPr>
            <w:tcW w:w="2198" w:type="dxa"/>
            <w:vAlign w:val="center"/>
          </w:tcPr>
          <w:p w14:paraId="3047DC7A" w14:textId="77777777"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4FE2076A" w14:textId="77777777"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14:paraId="28A8A5F6" w14:textId="77777777" w:rsidTr="00154455">
        <w:trPr>
          <w:trHeight w:val="1134"/>
        </w:trPr>
        <w:tc>
          <w:tcPr>
            <w:tcW w:w="2198" w:type="dxa"/>
            <w:vAlign w:val="center"/>
          </w:tcPr>
          <w:p w14:paraId="0B9BB5E9" w14:textId="77777777"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6F9E5826" w14:textId="77777777"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14:paraId="5A1D9C94" w14:textId="77777777" w:rsidTr="00154455">
        <w:trPr>
          <w:trHeight w:val="1134"/>
        </w:trPr>
        <w:tc>
          <w:tcPr>
            <w:tcW w:w="2198" w:type="dxa"/>
            <w:vAlign w:val="center"/>
          </w:tcPr>
          <w:p w14:paraId="68F3A774" w14:textId="77777777"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666C0C38" w14:textId="77777777"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14:paraId="6B7CFD01" w14:textId="77777777" w:rsidTr="00154455">
        <w:trPr>
          <w:trHeight w:val="1134"/>
        </w:trPr>
        <w:tc>
          <w:tcPr>
            <w:tcW w:w="2198" w:type="dxa"/>
            <w:vAlign w:val="center"/>
          </w:tcPr>
          <w:p w14:paraId="3D0CCA9C" w14:textId="77777777"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2EC58B47" w14:textId="77777777"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350303E1" w14:textId="77777777"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4FB89399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77032BA5" w14:textId="6833EF9E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932AA7" w:rsidRPr="00932AA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</w:t>
      </w:r>
      <w:r w:rsidR="00A03333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８</w:t>
      </w:r>
      <w:r w:rsidR="00932AA7" w:rsidRPr="00932AA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年２月</w:t>
      </w:r>
      <w:r w:rsidR="00A03333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１６</w:t>
      </w:r>
      <w:r w:rsidR="00932AA7" w:rsidRPr="00932AA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日（月）１７時００分</w:t>
      </w:r>
    </w:p>
    <w:p w14:paraId="4FAE5BB1" w14:textId="0BCC31FE"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C817D2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keiyaku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@nib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14:paraId="6F006DCA" w14:textId="77777777"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1987" w14:textId="77777777" w:rsidR="00FD562A" w:rsidRDefault="00FD562A"/>
  </w:endnote>
  <w:endnote w:type="continuationSeparator" w:id="0">
    <w:p w14:paraId="3E2725CA" w14:textId="77777777" w:rsidR="00FD562A" w:rsidRDefault="00FD5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A4D0" w14:textId="77777777" w:rsidR="00FD562A" w:rsidRDefault="00FD562A"/>
  </w:footnote>
  <w:footnote w:type="continuationSeparator" w:id="0">
    <w:p w14:paraId="17BEA77B" w14:textId="77777777" w:rsidR="00FD562A" w:rsidRDefault="00FD56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160067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61A78"/>
    <w:rsid w:val="00174E97"/>
    <w:rsid w:val="00192048"/>
    <w:rsid w:val="001A7F1B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672D2"/>
    <w:rsid w:val="0037169C"/>
    <w:rsid w:val="00372584"/>
    <w:rsid w:val="00380971"/>
    <w:rsid w:val="003B3086"/>
    <w:rsid w:val="003F35C8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32AA7"/>
    <w:rsid w:val="0095462C"/>
    <w:rsid w:val="00956845"/>
    <w:rsid w:val="00970098"/>
    <w:rsid w:val="009B79DC"/>
    <w:rsid w:val="009C3B02"/>
    <w:rsid w:val="00A03333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038D"/>
    <w:rsid w:val="00C53BF7"/>
    <w:rsid w:val="00C817D2"/>
    <w:rsid w:val="00CD62B6"/>
    <w:rsid w:val="00CD7C90"/>
    <w:rsid w:val="00CE3D8B"/>
    <w:rsid w:val="00CE6695"/>
    <w:rsid w:val="00CF2324"/>
    <w:rsid w:val="00D06198"/>
    <w:rsid w:val="00D108EA"/>
    <w:rsid w:val="00D305C8"/>
    <w:rsid w:val="00DA5F8E"/>
    <w:rsid w:val="00DB1047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31C94"/>
    <w:rsid w:val="00F6488D"/>
    <w:rsid w:val="00F83118"/>
    <w:rsid w:val="00FA2473"/>
    <w:rsid w:val="00FA3D44"/>
    <w:rsid w:val="00FA6535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8FDA4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B7A6-1B0D-4F13-B865-FB7ABB11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nakajimajuri</cp:lastModifiedBy>
  <cp:revision>15</cp:revision>
  <cp:lastPrinted>2022-02-22T09:22:00Z</cp:lastPrinted>
  <dcterms:created xsi:type="dcterms:W3CDTF">2022-02-22T09:28:00Z</dcterms:created>
  <dcterms:modified xsi:type="dcterms:W3CDTF">2026-02-06T09:12:00Z</dcterms:modified>
</cp:coreProperties>
</file>